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22206119" w:rsidR="00A7258F" w:rsidRPr="00B11BB0" w:rsidRDefault="00EB429C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град/општина </w:t>
      </w:r>
      <w:r>
        <w:t xml:space="preserve">Нови Бечеј </w:t>
      </w:r>
      <w:bookmarkStart w:id="0" w:name="_GoBack"/>
      <w:bookmarkEnd w:id="0"/>
      <w:r w:rsidRPr="008440C9">
        <w:t>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EB429C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35A37534" w:rsidR="00A7258F" w:rsidRPr="00B11BB0" w:rsidRDefault="00EB429C" w:rsidP="00A7258F">
      <w:pPr>
        <w:jc w:val="both"/>
      </w:pPr>
      <w:r w:rsidRPr="008440C9">
        <w:t xml:space="preserve">Сагласан/сагласна сам да град/општина </w:t>
      </w:r>
      <w:r>
        <w:t>Нови Бечеј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EB429C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EB429C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EB429C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EB429C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EB429C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EB429C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3B898506" w:rsidR="00A7258F" w:rsidRPr="00B11BB0" w:rsidRDefault="00EB429C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 актима града/општине __________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EB429C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EB429C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EB429C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EB429C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EB429C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EB429C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EB429C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EB429C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2A7A642B-91EE-4DF4-9CA4-9D259EA8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9</Characters>
  <Application>Microsoft Office Word</Application>
  <DocSecurity>0</DocSecurity>
  <Lines>12</Lines>
  <Paragraphs>3</Paragraphs>
  <ScaleCrop>false</ScaleCrop>
  <Manager/>
  <Company/>
  <LinksUpToDate>false</LinksUpToDate>
  <CharactersWithSpaces>1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va Neatnica</cp:lastModifiedBy>
  <cp:revision>8</cp:revision>
  <dcterms:created xsi:type="dcterms:W3CDTF">2013-12-23T23:15:00Z</dcterms:created>
  <dcterms:modified xsi:type="dcterms:W3CDTF">2025-10-31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